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5DC35" w14:textId="08B975DE" w:rsidR="009E1A80" w:rsidRPr="009E1A80" w:rsidRDefault="00303F26" w:rsidP="00981ED1">
      <w:pPr>
        <w:spacing w:after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</w:t>
      </w:r>
      <w:r w:rsidR="009E1A80" w:rsidRPr="009E1A80">
        <w:rPr>
          <w:b/>
          <w:bCs/>
        </w:rPr>
        <w:t>Количество заявлений поданных на зачисление в ГБПОУ ИО «Бодайбинский горный техникум» на 202</w:t>
      </w:r>
      <w:r w:rsidR="00BD736E">
        <w:rPr>
          <w:b/>
          <w:bCs/>
        </w:rPr>
        <w:t>6</w:t>
      </w:r>
      <w:r w:rsidR="009E1A80" w:rsidRPr="009E1A80">
        <w:rPr>
          <w:b/>
          <w:bCs/>
        </w:rPr>
        <w:t>-202</w:t>
      </w:r>
      <w:r w:rsidR="00BD736E">
        <w:rPr>
          <w:b/>
          <w:bCs/>
        </w:rPr>
        <w:t>7</w:t>
      </w:r>
      <w:r w:rsidR="009E1A80" w:rsidRPr="009E1A80">
        <w:rPr>
          <w:b/>
          <w:bCs/>
        </w:rPr>
        <w:t xml:space="preserve"> учебный год</w:t>
      </w:r>
    </w:p>
    <w:p w14:paraId="65AEBBA3" w14:textId="290E5D0B" w:rsidR="00F12C76" w:rsidRDefault="009E1A80" w:rsidP="009E1A80">
      <w:pPr>
        <w:spacing w:after="0"/>
        <w:ind w:firstLine="709"/>
        <w:jc w:val="center"/>
        <w:rPr>
          <w:b/>
          <w:bCs/>
        </w:rPr>
      </w:pPr>
      <w:r w:rsidRPr="009E1A80">
        <w:rPr>
          <w:b/>
          <w:bCs/>
        </w:rPr>
        <w:t xml:space="preserve">на </w:t>
      </w:r>
      <w:r w:rsidR="00B42301">
        <w:rPr>
          <w:b/>
          <w:bCs/>
        </w:rPr>
        <w:t>1</w:t>
      </w:r>
      <w:r w:rsidR="005E5A68">
        <w:rPr>
          <w:b/>
          <w:bCs/>
        </w:rPr>
        <w:t>0</w:t>
      </w:r>
      <w:r w:rsidR="00745139">
        <w:rPr>
          <w:b/>
          <w:bCs/>
        </w:rPr>
        <w:t xml:space="preserve"> </w:t>
      </w:r>
      <w:r w:rsidR="005E5A68">
        <w:rPr>
          <w:b/>
          <w:bCs/>
        </w:rPr>
        <w:t>июля</w:t>
      </w:r>
      <w:r w:rsidRPr="009E1A80">
        <w:rPr>
          <w:b/>
          <w:bCs/>
        </w:rPr>
        <w:t xml:space="preserve"> 202</w:t>
      </w:r>
      <w:r w:rsidR="00BD736E">
        <w:rPr>
          <w:b/>
          <w:bCs/>
        </w:rPr>
        <w:t>6</w:t>
      </w:r>
      <w:r w:rsidRPr="009E1A80">
        <w:rPr>
          <w:b/>
          <w:bCs/>
        </w:rPr>
        <w:t xml:space="preserve"> г.</w:t>
      </w:r>
    </w:p>
    <w:p w14:paraId="473060C8" w14:textId="49C6A861" w:rsidR="0020753D" w:rsidRDefault="0020753D" w:rsidP="009E1A80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ЗАОЧНАЯ ФОРМА ОБУЧЕНИЯ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276"/>
        <w:gridCol w:w="1701"/>
        <w:gridCol w:w="1276"/>
        <w:gridCol w:w="985"/>
      </w:tblGrid>
      <w:tr w:rsidR="00DC79D3" w14:paraId="4E5CBD8A" w14:textId="77777777" w:rsidTr="00981ED1">
        <w:trPr>
          <w:jc w:val="center"/>
        </w:trPr>
        <w:tc>
          <w:tcPr>
            <w:tcW w:w="1129" w:type="dxa"/>
          </w:tcPr>
          <w:p w14:paraId="3414A8A5" w14:textId="1FEA1F95" w:rsidR="00DC79D3" w:rsidRPr="00305BAA" w:rsidRDefault="00DC79D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Группа</w:t>
            </w:r>
          </w:p>
        </w:tc>
        <w:tc>
          <w:tcPr>
            <w:tcW w:w="2268" w:type="dxa"/>
          </w:tcPr>
          <w:p w14:paraId="17969B2F" w14:textId="023DFCED" w:rsidR="00DC79D3" w:rsidRPr="00305BAA" w:rsidRDefault="00DC79D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ФИО</w:t>
            </w:r>
          </w:p>
        </w:tc>
        <w:tc>
          <w:tcPr>
            <w:tcW w:w="1276" w:type="dxa"/>
          </w:tcPr>
          <w:p w14:paraId="3C1C35C8" w14:textId="7B1D3268" w:rsidR="00DC79D3" w:rsidRPr="00305BAA" w:rsidRDefault="00DC79D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Заявление о приеме</w:t>
            </w:r>
          </w:p>
        </w:tc>
        <w:tc>
          <w:tcPr>
            <w:tcW w:w="1701" w:type="dxa"/>
          </w:tcPr>
          <w:p w14:paraId="214804E3" w14:textId="2290589F" w:rsidR="00DC79D3" w:rsidRPr="00305BAA" w:rsidRDefault="00DC79D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Согласие на обработку персональных данных</w:t>
            </w:r>
          </w:p>
        </w:tc>
        <w:tc>
          <w:tcPr>
            <w:tcW w:w="1276" w:type="dxa"/>
          </w:tcPr>
          <w:p w14:paraId="62F03A06" w14:textId="7A5FA2A8" w:rsidR="00DC79D3" w:rsidRPr="00305BAA" w:rsidRDefault="00DC79D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Оригинал аттестата</w:t>
            </w:r>
          </w:p>
        </w:tc>
        <w:tc>
          <w:tcPr>
            <w:tcW w:w="985" w:type="dxa"/>
          </w:tcPr>
          <w:p w14:paraId="34EEF5E9" w14:textId="226144AE" w:rsidR="00DC79D3" w:rsidRPr="00305BAA" w:rsidRDefault="00DC79D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Льгота</w:t>
            </w:r>
          </w:p>
        </w:tc>
      </w:tr>
      <w:tr w:rsidR="00DC79D3" w14:paraId="5953B5C8" w14:textId="77777777" w:rsidTr="00981ED1">
        <w:trPr>
          <w:jc w:val="center"/>
        </w:trPr>
        <w:tc>
          <w:tcPr>
            <w:tcW w:w="8635" w:type="dxa"/>
            <w:gridSpan w:val="6"/>
          </w:tcPr>
          <w:p w14:paraId="536EB647" w14:textId="713FF4A6" w:rsidR="00DC79D3" w:rsidRPr="00305BAA" w:rsidRDefault="00BD736E" w:rsidP="009E1A8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.02.07 Техническая эксплуатация и ремонт автотранспортных средств</w:t>
            </w:r>
          </w:p>
        </w:tc>
      </w:tr>
      <w:tr w:rsidR="004D243C" w14:paraId="1922F548" w14:textId="77777777" w:rsidTr="00DB54DC">
        <w:trPr>
          <w:jc w:val="center"/>
        </w:trPr>
        <w:tc>
          <w:tcPr>
            <w:tcW w:w="1129" w:type="dxa"/>
          </w:tcPr>
          <w:p w14:paraId="560E6226" w14:textId="30616BC1" w:rsidR="004D243C" w:rsidRPr="00305BAA" w:rsidRDefault="004D243C" w:rsidP="004D243C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8354F" w14:textId="3373D51C" w:rsidR="004D243C" w:rsidRPr="00305BAA" w:rsidRDefault="004D243C" w:rsidP="004D243C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Ткаченко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C5F92" w14:textId="7DC36B95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B65B4" w14:textId="4D034038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966B6" w14:textId="10C37F63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61010" w14:textId="4E156DC3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4D243C" w14:paraId="4864DDB5" w14:textId="77777777" w:rsidTr="005F79C2">
        <w:trPr>
          <w:jc w:val="center"/>
        </w:trPr>
        <w:tc>
          <w:tcPr>
            <w:tcW w:w="1129" w:type="dxa"/>
          </w:tcPr>
          <w:p w14:paraId="36DFEDE4" w14:textId="609A476D" w:rsidR="004D243C" w:rsidRPr="00305BAA" w:rsidRDefault="004D243C" w:rsidP="004D243C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617F9" w14:textId="4DEA280F" w:rsidR="004D243C" w:rsidRPr="00305BAA" w:rsidRDefault="004D243C" w:rsidP="004D243C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Яковлев А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6A772" w14:textId="2B0FB692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29889" w14:textId="14DBC0D4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26443" w14:textId="4D814AEC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D236E" w14:textId="7104D804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8D08C0" w14:paraId="645E30DD" w14:textId="77777777" w:rsidTr="005F79C2">
        <w:trPr>
          <w:jc w:val="center"/>
        </w:trPr>
        <w:tc>
          <w:tcPr>
            <w:tcW w:w="1129" w:type="dxa"/>
          </w:tcPr>
          <w:p w14:paraId="74EBEC46" w14:textId="0C857E62" w:rsidR="008D08C0" w:rsidRPr="00305BAA" w:rsidRDefault="008D08C0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424BB" w14:textId="724FE18D" w:rsidR="008D08C0" w:rsidRDefault="008D08C0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Харинов Я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1D19A" w14:textId="39678AF8" w:rsidR="008D08C0" w:rsidRDefault="008D08C0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2FF93" w14:textId="544B1287" w:rsidR="008D08C0" w:rsidRDefault="008D08C0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38358" w14:textId="5F1294FD" w:rsidR="008D08C0" w:rsidRDefault="008D08C0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291C0" w14:textId="66EAA6D8" w:rsidR="008D08C0" w:rsidRDefault="008D08C0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B1DE8" w14:paraId="3287C35A" w14:textId="77777777" w:rsidTr="005F79C2">
        <w:trPr>
          <w:jc w:val="center"/>
        </w:trPr>
        <w:tc>
          <w:tcPr>
            <w:tcW w:w="1129" w:type="dxa"/>
          </w:tcPr>
          <w:p w14:paraId="6D213DD9" w14:textId="1D5E3268" w:rsidR="007B1DE8" w:rsidRDefault="007B1DE8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EAA24" w14:textId="5792D559" w:rsidR="007B1DE8" w:rsidRDefault="007B1DE8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осточк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Е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1E7BD" w14:textId="15B4F424" w:rsidR="007B1DE8" w:rsidRDefault="007B1DE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4347F" w14:textId="5A06CAA4" w:rsidR="007B1DE8" w:rsidRDefault="007B1DE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EC945" w14:textId="5198CCF2" w:rsidR="007B1DE8" w:rsidRDefault="007B1DE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C53CE" w14:textId="6DFB31CF" w:rsidR="007B1DE8" w:rsidRDefault="007B1DE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B1DE8" w14:paraId="34629564" w14:textId="77777777" w:rsidTr="005F79C2">
        <w:trPr>
          <w:jc w:val="center"/>
        </w:trPr>
        <w:tc>
          <w:tcPr>
            <w:tcW w:w="1129" w:type="dxa"/>
          </w:tcPr>
          <w:p w14:paraId="1B60DF77" w14:textId="4509EEB3" w:rsidR="007B1DE8" w:rsidRDefault="007B1DE8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9A81A" w14:textId="0466C371" w:rsidR="007B1DE8" w:rsidRDefault="007B1DE8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упченко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2DF69" w14:textId="7FF169E6" w:rsidR="007B1DE8" w:rsidRDefault="007B1DE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1A39F" w14:textId="39A354EB" w:rsidR="007B1DE8" w:rsidRDefault="007B1DE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EFADA" w14:textId="49FD8314" w:rsidR="007B1DE8" w:rsidRDefault="007B1DE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A7335" w14:textId="1D9A6997" w:rsidR="007B1DE8" w:rsidRDefault="007B1DE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DE3C88" w14:paraId="6E39B970" w14:textId="77777777" w:rsidTr="005F79C2">
        <w:trPr>
          <w:jc w:val="center"/>
        </w:trPr>
        <w:tc>
          <w:tcPr>
            <w:tcW w:w="1129" w:type="dxa"/>
          </w:tcPr>
          <w:p w14:paraId="38E3091F" w14:textId="378BE431" w:rsidR="00DE3C88" w:rsidRDefault="00DE3C88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1C765" w14:textId="2A1A0F41" w:rsidR="00DE3C88" w:rsidRDefault="00DE3C88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лексеев А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B656E" w14:textId="172865F4" w:rsidR="00DE3C88" w:rsidRDefault="00DE3C8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EEAA1" w14:textId="03DC0FDF" w:rsidR="00DE3C88" w:rsidRDefault="00DE3C8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BE8C4" w14:textId="2C598367" w:rsidR="00DE3C88" w:rsidRDefault="00DE3C8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DB5F2" w14:textId="0112D266" w:rsidR="00DE3C88" w:rsidRDefault="00DE3C8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25143" w14:paraId="1319A80A" w14:textId="77777777" w:rsidTr="00981ED1">
        <w:trPr>
          <w:jc w:val="center"/>
        </w:trPr>
        <w:tc>
          <w:tcPr>
            <w:tcW w:w="8635" w:type="dxa"/>
            <w:gridSpan w:val="6"/>
          </w:tcPr>
          <w:p w14:paraId="61BFB899" w14:textId="4900637A" w:rsidR="00A25143" w:rsidRPr="00305BAA" w:rsidRDefault="00BD736E" w:rsidP="009E1A8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.02.15 Открытые горные работы</w:t>
            </w:r>
          </w:p>
        </w:tc>
      </w:tr>
      <w:tr w:rsidR="004D243C" w14:paraId="2BD4F7D3" w14:textId="77777777" w:rsidTr="006E4380">
        <w:trPr>
          <w:jc w:val="center"/>
        </w:trPr>
        <w:tc>
          <w:tcPr>
            <w:tcW w:w="1129" w:type="dxa"/>
          </w:tcPr>
          <w:p w14:paraId="67710C05" w14:textId="7A73B234" w:rsidR="004D243C" w:rsidRPr="00305BAA" w:rsidRDefault="004D243C" w:rsidP="004D243C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6FE7E" w14:textId="4D0E2769" w:rsidR="004D243C" w:rsidRPr="00305BAA" w:rsidRDefault="004D243C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Егорова Л.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544E2" w14:textId="330AB525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03FCE" w14:textId="3CD429A7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CBA64" w14:textId="324EC402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79893" w14:textId="7C346315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4D243C" w14:paraId="7C5E5223" w14:textId="77777777" w:rsidTr="00271EC2">
        <w:trPr>
          <w:jc w:val="center"/>
        </w:trPr>
        <w:tc>
          <w:tcPr>
            <w:tcW w:w="1129" w:type="dxa"/>
          </w:tcPr>
          <w:p w14:paraId="3A3B9883" w14:textId="43887DEF" w:rsidR="004D243C" w:rsidRPr="00305BAA" w:rsidRDefault="004D243C" w:rsidP="004D243C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6BB60" w14:textId="416BA7FA" w:rsidR="004D243C" w:rsidRPr="00305BAA" w:rsidRDefault="004D243C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Хайритдинов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И.Э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97CA6" w14:textId="5A17FCC8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FE23F" w14:textId="65497220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73AC5" w14:textId="4DAC1DED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64DAA" w14:textId="163BF810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9A5B11" w14:paraId="002C7D69" w14:textId="77777777" w:rsidTr="00271EC2">
        <w:trPr>
          <w:jc w:val="center"/>
        </w:trPr>
        <w:tc>
          <w:tcPr>
            <w:tcW w:w="1129" w:type="dxa"/>
          </w:tcPr>
          <w:p w14:paraId="0CD908A8" w14:textId="45D3DE04" w:rsidR="009A5B11" w:rsidRPr="00305BAA" w:rsidRDefault="009A5B11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DDCEC" w14:textId="1803FC02" w:rsidR="009A5B11" w:rsidRDefault="009A5B11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Русин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141A8" w14:textId="215A757E" w:rsidR="009A5B11" w:rsidRDefault="009A5B11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0AC42" w14:textId="265A1461" w:rsidR="009A5B11" w:rsidRDefault="009A5B11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D6533" w14:textId="68CC8A27" w:rsidR="009A5B11" w:rsidRDefault="009A5B11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02DDD" w14:textId="09DCEDDC" w:rsidR="009A5B11" w:rsidRDefault="009A5B11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97FF7" w14:paraId="004527D6" w14:textId="77777777" w:rsidTr="00271EC2">
        <w:trPr>
          <w:jc w:val="center"/>
        </w:trPr>
        <w:tc>
          <w:tcPr>
            <w:tcW w:w="1129" w:type="dxa"/>
          </w:tcPr>
          <w:p w14:paraId="78313FDD" w14:textId="7815F53C" w:rsidR="00A97FF7" w:rsidRDefault="00A97FF7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BFC18" w14:textId="7A24441C" w:rsidR="00A97FF7" w:rsidRDefault="00A97FF7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ачин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2F379" w14:textId="0093BE7D" w:rsidR="00A97FF7" w:rsidRDefault="00A97FF7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318C3" w14:textId="3EFF6959" w:rsidR="00A97FF7" w:rsidRDefault="00A97FF7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9C656" w14:textId="67794E0D" w:rsidR="00A97FF7" w:rsidRDefault="00A97FF7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A8E63" w14:textId="33B44268" w:rsidR="00A97FF7" w:rsidRDefault="00A97FF7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97FF7" w14:paraId="28E317E2" w14:textId="77777777" w:rsidTr="00271EC2">
        <w:trPr>
          <w:jc w:val="center"/>
        </w:trPr>
        <w:tc>
          <w:tcPr>
            <w:tcW w:w="1129" w:type="dxa"/>
          </w:tcPr>
          <w:p w14:paraId="236A6769" w14:textId="2B181364" w:rsidR="00A97FF7" w:rsidRDefault="00A97FF7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DEAF4" w14:textId="11E5D0E3" w:rsidR="00A97FF7" w:rsidRDefault="00A97FF7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рабов Д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B7B3D" w14:textId="6B1BAF8D" w:rsidR="00A97FF7" w:rsidRDefault="00A97FF7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3C2E1" w14:textId="202AB148" w:rsidR="00A97FF7" w:rsidRDefault="00A97FF7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804E8" w14:textId="09902B1B" w:rsidR="00A97FF7" w:rsidRDefault="00A97FF7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129F2" w14:textId="7AD27163" w:rsidR="00A97FF7" w:rsidRDefault="00A97FF7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EC71F2" w14:paraId="7C50B303" w14:textId="77777777" w:rsidTr="00981ED1">
        <w:trPr>
          <w:jc w:val="center"/>
        </w:trPr>
        <w:tc>
          <w:tcPr>
            <w:tcW w:w="8635" w:type="dxa"/>
            <w:gridSpan w:val="6"/>
          </w:tcPr>
          <w:p w14:paraId="664B92EE" w14:textId="45592FEB" w:rsidR="00EC71F2" w:rsidRPr="00305BAA" w:rsidRDefault="00BD736E" w:rsidP="009E1A8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40.02.04 Юриспруденция </w:t>
            </w:r>
          </w:p>
        </w:tc>
      </w:tr>
      <w:tr w:rsidR="004D243C" w14:paraId="07C0F596" w14:textId="77777777" w:rsidTr="0082430C">
        <w:trPr>
          <w:jc w:val="center"/>
        </w:trPr>
        <w:tc>
          <w:tcPr>
            <w:tcW w:w="1129" w:type="dxa"/>
          </w:tcPr>
          <w:p w14:paraId="7D6C778A" w14:textId="109A28E7" w:rsidR="004D243C" w:rsidRPr="00305BAA" w:rsidRDefault="004D243C" w:rsidP="004D243C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2F327" w14:textId="113DFB93" w:rsidR="004D243C" w:rsidRPr="00305BAA" w:rsidRDefault="004D243C" w:rsidP="004D243C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</w:t>
            </w:r>
            <w:r w:rsidR="0083143C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</w:t>
            </w: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релина А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A2ED0" w14:textId="3D64FBFA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2D89F" w14:textId="66237491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D3DBA" w14:textId="793BDB34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5ECF9" w14:textId="6F3156FA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4D243C" w14:paraId="42C5E9D0" w14:textId="77777777" w:rsidTr="0082430C">
        <w:trPr>
          <w:jc w:val="center"/>
        </w:trPr>
        <w:tc>
          <w:tcPr>
            <w:tcW w:w="1129" w:type="dxa"/>
          </w:tcPr>
          <w:p w14:paraId="2DEB36DB" w14:textId="3DA7A562" w:rsidR="004D243C" w:rsidRPr="00305BAA" w:rsidRDefault="004D243C" w:rsidP="004D243C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43551" w14:textId="4CC763F7" w:rsidR="004D243C" w:rsidRPr="00305BAA" w:rsidRDefault="004D243C" w:rsidP="004D243C">
            <w:pPr>
              <w:jc w:val="both"/>
              <w:rPr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офьяников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Ю.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5A142" w14:textId="1852E3EF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86441" w14:textId="3EFEFC33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ACE14" w14:textId="571E0917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0C582" w14:textId="5B33DC5C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4D243C" w14:paraId="5E98B48B" w14:textId="77777777" w:rsidTr="0082430C">
        <w:trPr>
          <w:jc w:val="center"/>
        </w:trPr>
        <w:tc>
          <w:tcPr>
            <w:tcW w:w="1129" w:type="dxa"/>
          </w:tcPr>
          <w:p w14:paraId="44718F5C" w14:textId="2353140F" w:rsidR="004D243C" w:rsidRPr="00305BAA" w:rsidRDefault="004D243C" w:rsidP="004D243C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59DE7" w14:textId="29870E8A" w:rsidR="004D243C" w:rsidRPr="00305BAA" w:rsidRDefault="004D243C" w:rsidP="004D243C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крипченко Е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22F54" w14:textId="3D458BFD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E7798" w14:textId="30184A2B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EC008" w14:textId="2EE2249F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9ED7E" w14:textId="7492070C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CE07C9" w14:paraId="713A1A1A" w14:textId="77777777" w:rsidTr="0082430C">
        <w:trPr>
          <w:jc w:val="center"/>
        </w:trPr>
        <w:tc>
          <w:tcPr>
            <w:tcW w:w="1129" w:type="dxa"/>
          </w:tcPr>
          <w:p w14:paraId="2BF6063D" w14:textId="5D083E9F" w:rsidR="00CE07C9" w:rsidRPr="00305BAA" w:rsidRDefault="00CE07C9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A2183" w14:textId="0123DEAE" w:rsidR="00CE07C9" w:rsidRDefault="00CE07C9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Пушм</w:t>
            </w:r>
            <w:r w:rsidR="00A97FF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и</w:t>
            </w: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н</w:t>
            </w:r>
            <w:r w:rsidR="00A97FF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45FC7" w14:textId="79D1AB55" w:rsidR="00CE07C9" w:rsidRDefault="00CE07C9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B302F" w14:textId="58227826" w:rsidR="00CE07C9" w:rsidRDefault="00A97FF7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43B37" w14:textId="7BA6DD5A" w:rsidR="00CE07C9" w:rsidRDefault="00CE07C9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0730A" w14:textId="35C32354" w:rsidR="00CE07C9" w:rsidRDefault="00CE07C9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10133D" w14:paraId="53A98524" w14:textId="77777777" w:rsidTr="00981ED1">
        <w:trPr>
          <w:jc w:val="center"/>
        </w:trPr>
        <w:tc>
          <w:tcPr>
            <w:tcW w:w="8635" w:type="dxa"/>
            <w:gridSpan w:val="6"/>
          </w:tcPr>
          <w:p w14:paraId="25C00C6D" w14:textId="7341FAE8" w:rsidR="0010133D" w:rsidRPr="00305BAA" w:rsidRDefault="00BD736E" w:rsidP="009E1A8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.02.17 Подземная разработка месторождений полезных ископаемых</w:t>
            </w:r>
          </w:p>
        </w:tc>
      </w:tr>
      <w:tr w:rsidR="0010133D" w14:paraId="56353561" w14:textId="77777777" w:rsidTr="00981ED1">
        <w:trPr>
          <w:jc w:val="center"/>
        </w:trPr>
        <w:tc>
          <w:tcPr>
            <w:tcW w:w="1129" w:type="dxa"/>
          </w:tcPr>
          <w:p w14:paraId="0FBB700E" w14:textId="405B465E" w:rsidR="0010133D" w:rsidRPr="00305BAA" w:rsidRDefault="0010133D" w:rsidP="009E1A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14:paraId="24C68ED9" w14:textId="2918B12D" w:rsidR="0010133D" w:rsidRDefault="0010133D" w:rsidP="009E1A80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14:paraId="7062D26D" w14:textId="6B049017" w:rsidR="0010133D" w:rsidRPr="00305BAA" w:rsidRDefault="0010133D" w:rsidP="009E1A8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1A2F9743" w14:textId="3D61C663" w:rsidR="0010133D" w:rsidRPr="00305BAA" w:rsidRDefault="0010133D" w:rsidP="009E1A8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2ECA9BF7" w14:textId="4C6798E7" w:rsidR="0010133D" w:rsidRPr="00305BAA" w:rsidRDefault="0010133D" w:rsidP="009E1A8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85" w:type="dxa"/>
          </w:tcPr>
          <w:p w14:paraId="2DCE162B" w14:textId="77777777" w:rsidR="0010133D" w:rsidRPr="00305BAA" w:rsidRDefault="0010133D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BD736E" w14:paraId="0B625BF2" w14:textId="77777777" w:rsidTr="00A85C58">
        <w:trPr>
          <w:jc w:val="center"/>
        </w:trPr>
        <w:tc>
          <w:tcPr>
            <w:tcW w:w="8635" w:type="dxa"/>
            <w:gridSpan w:val="6"/>
          </w:tcPr>
          <w:p w14:paraId="1E3FA9D0" w14:textId="1A2CDC7F" w:rsidR="00BD736E" w:rsidRPr="00305BAA" w:rsidRDefault="00BD736E" w:rsidP="009E1A8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УП</w:t>
            </w:r>
          </w:p>
        </w:tc>
      </w:tr>
      <w:tr w:rsidR="004D243C" w14:paraId="209D7A57" w14:textId="77777777" w:rsidTr="00E52662">
        <w:trPr>
          <w:jc w:val="center"/>
        </w:trPr>
        <w:tc>
          <w:tcPr>
            <w:tcW w:w="1129" w:type="dxa"/>
          </w:tcPr>
          <w:p w14:paraId="15EC0F40" w14:textId="4613A8BD" w:rsidR="004D243C" w:rsidRDefault="004D243C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1CE70" w14:textId="28DB99A4" w:rsidR="004D243C" w:rsidRDefault="004D243C" w:rsidP="004D243C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Юрикова Т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95D66" w14:textId="0BA1E606" w:rsidR="004D243C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11388" w14:textId="5D02258E" w:rsidR="004D243C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71D73" w14:textId="3667AD53" w:rsidR="004D243C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1A4D5" w14:textId="24A4474A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4D243C" w14:paraId="258DF650" w14:textId="77777777" w:rsidTr="00E52662">
        <w:trPr>
          <w:jc w:val="center"/>
        </w:trPr>
        <w:tc>
          <w:tcPr>
            <w:tcW w:w="1129" w:type="dxa"/>
          </w:tcPr>
          <w:p w14:paraId="3F064EA6" w14:textId="7B3D21C4" w:rsidR="004D243C" w:rsidRDefault="004D243C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40C18" w14:textId="09527C35" w:rsidR="004D243C" w:rsidRDefault="004D243C" w:rsidP="004D243C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Назаров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0F418" w14:textId="3C73B886" w:rsidR="004D243C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134D4" w14:textId="3E7ABA28" w:rsidR="004D243C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48960" w14:textId="05446355" w:rsidR="004D243C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6F1FA" w14:textId="0204D1E2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4D243C" w14:paraId="72AA3C6F" w14:textId="77777777" w:rsidTr="00E52662">
        <w:trPr>
          <w:jc w:val="center"/>
        </w:trPr>
        <w:tc>
          <w:tcPr>
            <w:tcW w:w="1129" w:type="dxa"/>
          </w:tcPr>
          <w:p w14:paraId="72A35E21" w14:textId="73454480" w:rsidR="004D243C" w:rsidRDefault="004D243C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F0204" w14:textId="351A52BE" w:rsidR="004D243C" w:rsidRDefault="004D243C" w:rsidP="004D243C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абаев С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D07D4" w14:textId="4DE51465" w:rsidR="004D243C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22895" w14:textId="684C4A92" w:rsidR="004D243C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BB8D0" w14:textId="51D5A1BF" w:rsidR="004D243C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DF7DA" w14:textId="74CBC66A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4D243C" w14:paraId="62CD00A6" w14:textId="77777777" w:rsidTr="00E52662">
        <w:trPr>
          <w:jc w:val="center"/>
        </w:trPr>
        <w:tc>
          <w:tcPr>
            <w:tcW w:w="1129" w:type="dxa"/>
          </w:tcPr>
          <w:p w14:paraId="16465E48" w14:textId="4361DCB5" w:rsidR="004D243C" w:rsidRDefault="004D243C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BB4B8" w14:textId="3C1EB96D" w:rsidR="004D243C" w:rsidRDefault="004D243C" w:rsidP="004D243C">
            <w:pPr>
              <w:jc w:val="both"/>
              <w:rPr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орепанов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Т.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0B20B" w14:textId="01BC712E" w:rsidR="004D243C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AF023" w14:textId="354E9860" w:rsidR="004D243C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B6C00" w14:textId="23386A3A" w:rsidR="004D243C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AE415" w14:textId="1D41E929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4D243C" w14:paraId="06DA5DEC" w14:textId="77777777" w:rsidTr="00E52662">
        <w:trPr>
          <w:jc w:val="center"/>
        </w:trPr>
        <w:tc>
          <w:tcPr>
            <w:tcW w:w="1129" w:type="dxa"/>
          </w:tcPr>
          <w:p w14:paraId="7DC21AC0" w14:textId="1C5CEF7C" w:rsidR="004D243C" w:rsidRDefault="004D243C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92C1E" w14:textId="501BE6B5" w:rsidR="004D243C" w:rsidRDefault="004D243C" w:rsidP="004D243C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E31D3" w14:textId="1AEB4DFF" w:rsidR="004D243C" w:rsidRDefault="004D243C" w:rsidP="004D243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A2498" w14:textId="5B5D5CE6" w:rsidR="004D243C" w:rsidRDefault="004D243C" w:rsidP="004D243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ADD39" w14:textId="033D2266" w:rsidR="004D243C" w:rsidRDefault="004D243C" w:rsidP="004D243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58CE1" w14:textId="596E9B00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0262F392" w14:textId="77777777" w:rsidR="00204556" w:rsidRDefault="00204556" w:rsidP="00204556">
      <w:pPr>
        <w:spacing w:after="0"/>
        <w:jc w:val="center"/>
        <w:rPr>
          <w:b/>
          <w:bCs/>
        </w:rPr>
      </w:pPr>
    </w:p>
    <w:p w14:paraId="3CF002A3" w14:textId="77777777" w:rsidR="00BD736E" w:rsidRDefault="00BD736E" w:rsidP="00204556">
      <w:pPr>
        <w:spacing w:after="0"/>
        <w:jc w:val="center"/>
        <w:rPr>
          <w:b/>
          <w:bCs/>
        </w:rPr>
      </w:pPr>
    </w:p>
    <w:p w14:paraId="09B2F4E1" w14:textId="77777777" w:rsidR="00BD736E" w:rsidRDefault="00BD736E" w:rsidP="00204556">
      <w:pPr>
        <w:spacing w:after="0"/>
        <w:jc w:val="center"/>
        <w:rPr>
          <w:b/>
          <w:bCs/>
        </w:rPr>
      </w:pPr>
    </w:p>
    <w:p w14:paraId="78C6A4DF" w14:textId="078FD961" w:rsidR="009E1A80" w:rsidRDefault="00CC3532" w:rsidP="00CC353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ьгота – право на преимущественное зачисление в техникум.</w:t>
      </w:r>
    </w:p>
    <w:p w14:paraId="7CDD8F00" w14:textId="77777777" w:rsidR="00CC3532" w:rsidRPr="00CC3532" w:rsidRDefault="00CC3532" w:rsidP="00CC3532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CC3532">
        <w:rPr>
          <w:b/>
          <w:bCs/>
          <w:sz w:val="24"/>
          <w:szCs w:val="24"/>
        </w:rPr>
        <w:t>Кто имеет преимущественное право зачисления в техникум</w:t>
      </w:r>
    </w:p>
    <w:p w14:paraId="0857F3F3" w14:textId="1562AFFB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3532">
        <w:rPr>
          <w:sz w:val="24"/>
          <w:szCs w:val="24"/>
        </w:rPr>
        <w:t>Дети сироты</w:t>
      </w:r>
      <w:r>
        <w:rPr>
          <w:sz w:val="24"/>
          <w:szCs w:val="24"/>
        </w:rPr>
        <w:t xml:space="preserve"> и дети</w:t>
      </w:r>
      <w:r w:rsidRPr="00CC3532">
        <w:rPr>
          <w:sz w:val="24"/>
          <w:szCs w:val="24"/>
        </w:rPr>
        <w:t xml:space="preserve">, </w:t>
      </w:r>
      <w:r>
        <w:rPr>
          <w:sz w:val="24"/>
          <w:szCs w:val="24"/>
        </w:rPr>
        <w:t>оставшиеся без попечения родителей</w:t>
      </w:r>
    </w:p>
    <w:p w14:paraId="2A0A26EE" w14:textId="1EAFE61F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юди с инвалидностью</w:t>
      </w:r>
    </w:p>
    <w:p w14:paraId="35AF51F5" w14:textId="33B5FDA2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тераны и участники боевых действий </w:t>
      </w:r>
    </w:p>
    <w:p w14:paraId="31D18B54" w14:textId="2BD6DD14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ти, чьи родители инвалиды 1 группы, если им меньше 20 лет и они из неполных малоимущих семей</w:t>
      </w:r>
    </w:p>
    <w:p w14:paraId="37D16F68" w14:textId="274A0F5A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юди, пострадавшие о</w:t>
      </w:r>
      <w:r w:rsidR="0025487C">
        <w:rPr>
          <w:sz w:val="24"/>
          <w:szCs w:val="24"/>
        </w:rPr>
        <w:t>т</w:t>
      </w:r>
      <w:r>
        <w:rPr>
          <w:sz w:val="24"/>
          <w:szCs w:val="24"/>
        </w:rPr>
        <w:t xml:space="preserve"> аварии на Чернобыльской АЭС</w:t>
      </w:r>
    </w:p>
    <w:p w14:paraId="2CDF8BE3" w14:textId="771DC2EF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еннослужащие и сотрудники силовых ведомств, участники СВО, а также их дети</w:t>
      </w:r>
    </w:p>
    <w:p w14:paraId="73E365D7" w14:textId="5387F5CD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 медицинских сотрудников, умерших в результате инфицирования новой коронавирусной инфекцией при исполнении ими трудовых обязанностей, по основным </w:t>
      </w:r>
      <w:r w:rsidR="005778DF">
        <w:rPr>
          <w:sz w:val="24"/>
          <w:szCs w:val="24"/>
        </w:rPr>
        <w:t>профессиональным</w:t>
      </w:r>
      <w:r>
        <w:rPr>
          <w:sz w:val="24"/>
          <w:szCs w:val="24"/>
        </w:rPr>
        <w:t xml:space="preserve"> образовательным программам медицинского образования </w:t>
      </w:r>
      <w:r w:rsidR="005778DF">
        <w:rPr>
          <w:sz w:val="24"/>
          <w:szCs w:val="24"/>
        </w:rPr>
        <w:t>и фармацевтического образования.</w:t>
      </w:r>
    </w:p>
    <w:p w14:paraId="31E5D97C" w14:textId="4E992D2D" w:rsidR="005778DF" w:rsidRPr="00CC3532" w:rsidRDefault="005778DF" w:rsidP="005778DF">
      <w:pPr>
        <w:pStyle w:val="a7"/>
        <w:spacing w:after="0"/>
        <w:ind w:left="1129"/>
        <w:jc w:val="both"/>
        <w:rPr>
          <w:sz w:val="24"/>
          <w:szCs w:val="24"/>
        </w:rPr>
      </w:pPr>
      <w:r>
        <w:rPr>
          <w:sz w:val="24"/>
          <w:szCs w:val="24"/>
        </w:rPr>
        <w:t>Закон об образовании ФЗ №273 ст. 71 и ст. 79 ч. 8.1 Наличие льгот необходимо подтвердить документами.</w:t>
      </w:r>
    </w:p>
    <w:sectPr w:rsidR="005778DF" w:rsidRPr="00CC353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1560E" w14:textId="77777777" w:rsidR="005775C4" w:rsidRDefault="005775C4" w:rsidP="0020753D">
      <w:pPr>
        <w:spacing w:after="0"/>
      </w:pPr>
      <w:r>
        <w:separator/>
      </w:r>
    </w:p>
  </w:endnote>
  <w:endnote w:type="continuationSeparator" w:id="0">
    <w:p w14:paraId="678E0904" w14:textId="77777777" w:rsidR="005775C4" w:rsidRDefault="005775C4" w:rsidP="002075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987CC" w14:textId="77777777" w:rsidR="005775C4" w:rsidRDefault="005775C4" w:rsidP="0020753D">
      <w:pPr>
        <w:spacing w:after="0"/>
      </w:pPr>
      <w:r>
        <w:separator/>
      </w:r>
    </w:p>
  </w:footnote>
  <w:footnote w:type="continuationSeparator" w:id="0">
    <w:p w14:paraId="40ACCD2A" w14:textId="77777777" w:rsidR="005775C4" w:rsidRDefault="005775C4" w:rsidP="002075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13F2"/>
    <w:multiLevelType w:val="hybridMultilevel"/>
    <w:tmpl w:val="FA5E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2757C"/>
    <w:multiLevelType w:val="hybridMultilevel"/>
    <w:tmpl w:val="0F2A249A"/>
    <w:lvl w:ilvl="0" w:tplc="6BD8A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66747"/>
    <w:multiLevelType w:val="hybridMultilevel"/>
    <w:tmpl w:val="746E339A"/>
    <w:lvl w:ilvl="0" w:tplc="730E63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A72DA8"/>
    <w:multiLevelType w:val="hybridMultilevel"/>
    <w:tmpl w:val="4E00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E22A4"/>
    <w:multiLevelType w:val="hybridMultilevel"/>
    <w:tmpl w:val="6308C20C"/>
    <w:lvl w:ilvl="0" w:tplc="03EE3C8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47D31EFA"/>
    <w:multiLevelType w:val="hybridMultilevel"/>
    <w:tmpl w:val="5300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B0"/>
    <w:rsid w:val="00025744"/>
    <w:rsid w:val="00097C8B"/>
    <w:rsid w:val="000C4333"/>
    <w:rsid w:val="000C70A2"/>
    <w:rsid w:val="000E56E0"/>
    <w:rsid w:val="0010133D"/>
    <w:rsid w:val="001329CE"/>
    <w:rsid w:val="00176583"/>
    <w:rsid w:val="001853B1"/>
    <w:rsid w:val="001B4A22"/>
    <w:rsid w:val="001C5D52"/>
    <w:rsid w:val="00204556"/>
    <w:rsid w:val="0020753D"/>
    <w:rsid w:val="0025487C"/>
    <w:rsid w:val="00267D13"/>
    <w:rsid w:val="00303F26"/>
    <w:rsid w:val="0030475D"/>
    <w:rsid w:val="00305BAA"/>
    <w:rsid w:val="00341486"/>
    <w:rsid w:val="00344E1F"/>
    <w:rsid w:val="00350A7A"/>
    <w:rsid w:val="00363B28"/>
    <w:rsid w:val="00373E1D"/>
    <w:rsid w:val="003B2535"/>
    <w:rsid w:val="003F49B7"/>
    <w:rsid w:val="004727A3"/>
    <w:rsid w:val="0047361D"/>
    <w:rsid w:val="004859F2"/>
    <w:rsid w:val="0049096E"/>
    <w:rsid w:val="00495FF4"/>
    <w:rsid w:val="004C121A"/>
    <w:rsid w:val="004D243C"/>
    <w:rsid w:val="005775C4"/>
    <w:rsid w:val="005778DF"/>
    <w:rsid w:val="005E5A68"/>
    <w:rsid w:val="005F69ED"/>
    <w:rsid w:val="00605CB0"/>
    <w:rsid w:val="00613130"/>
    <w:rsid w:val="00624C40"/>
    <w:rsid w:val="00643541"/>
    <w:rsid w:val="006440D3"/>
    <w:rsid w:val="00693D18"/>
    <w:rsid w:val="006C0B77"/>
    <w:rsid w:val="006F5BBD"/>
    <w:rsid w:val="007247CD"/>
    <w:rsid w:val="00727BE0"/>
    <w:rsid w:val="00745139"/>
    <w:rsid w:val="007769FB"/>
    <w:rsid w:val="007B1DE8"/>
    <w:rsid w:val="007E2C9D"/>
    <w:rsid w:val="0082331E"/>
    <w:rsid w:val="008242FF"/>
    <w:rsid w:val="0083143C"/>
    <w:rsid w:val="00861FA3"/>
    <w:rsid w:val="00870751"/>
    <w:rsid w:val="00882012"/>
    <w:rsid w:val="0089193D"/>
    <w:rsid w:val="00894658"/>
    <w:rsid w:val="008B5231"/>
    <w:rsid w:val="008D08C0"/>
    <w:rsid w:val="008D6669"/>
    <w:rsid w:val="00911FB1"/>
    <w:rsid w:val="00922C48"/>
    <w:rsid w:val="00940308"/>
    <w:rsid w:val="00942D0D"/>
    <w:rsid w:val="00981ED1"/>
    <w:rsid w:val="009A5B11"/>
    <w:rsid w:val="009E1A80"/>
    <w:rsid w:val="00A25143"/>
    <w:rsid w:val="00A71082"/>
    <w:rsid w:val="00A918AD"/>
    <w:rsid w:val="00A97FF7"/>
    <w:rsid w:val="00AD6DAE"/>
    <w:rsid w:val="00B023A3"/>
    <w:rsid w:val="00B04B35"/>
    <w:rsid w:val="00B42301"/>
    <w:rsid w:val="00B82322"/>
    <w:rsid w:val="00B8513B"/>
    <w:rsid w:val="00B915B7"/>
    <w:rsid w:val="00BC1FDB"/>
    <w:rsid w:val="00BD736E"/>
    <w:rsid w:val="00C070BB"/>
    <w:rsid w:val="00C24D7F"/>
    <w:rsid w:val="00C3068C"/>
    <w:rsid w:val="00C3582B"/>
    <w:rsid w:val="00C5362A"/>
    <w:rsid w:val="00C5784B"/>
    <w:rsid w:val="00C625A6"/>
    <w:rsid w:val="00C6312F"/>
    <w:rsid w:val="00C75E6D"/>
    <w:rsid w:val="00CB2AAD"/>
    <w:rsid w:val="00CB5282"/>
    <w:rsid w:val="00CC3532"/>
    <w:rsid w:val="00CD6219"/>
    <w:rsid w:val="00CE07C9"/>
    <w:rsid w:val="00D34818"/>
    <w:rsid w:val="00D54B30"/>
    <w:rsid w:val="00D64E27"/>
    <w:rsid w:val="00D97278"/>
    <w:rsid w:val="00DB697E"/>
    <w:rsid w:val="00DC79D3"/>
    <w:rsid w:val="00DD62EF"/>
    <w:rsid w:val="00DE3C88"/>
    <w:rsid w:val="00DE54F3"/>
    <w:rsid w:val="00E63F09"/>
    <w:rsid w:val="00E76FE4"/>
    <w:rsid w:val="00E80E01"/>
    <w:rsid w:val="00EA59DF"/>
    <w:rsid w:val="00EB4AEB"/>
    <w:rsid w:val="00EC71F2"/>
    <w:rsid w:val="00EE4070"/>
    <w:rsid w:val="00F12C76"/>
    <w:rsid w:val="00F16764"/>
    <w:rsid w:val="00F24246"/>
    <w:rsid w:val="00F26DC1"/>
    <w:rsid w:val="00F36952"/>
    <w:rsid w:val="00F47FDD"/>
    <w:rsid w:val="00F74351"/>
    <w:rsid w:val="00F92230"/>
    <w:rsid w:val="00FC2641"/>
    <w:rsid w:val="00FC7409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3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5C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C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C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C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C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CB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5CB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5CB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5CB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C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5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5CB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5CB0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5CB0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05CB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05CB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05CB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05CB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05C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05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5C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5C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5C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5CB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05C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5CB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5C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5CB0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05CB0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9E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070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70BB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0753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20753D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0753D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20753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5C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C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C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C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C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CB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5CB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5CB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5CB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C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5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5CB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5CB0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5CB0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05CB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05CB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05CB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05CB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05C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05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5C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5C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5C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5CB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05C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5CB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5C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5CB0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05CB0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9E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070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70BB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0753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20753D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0753D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20753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3715-A5E4-478E-9B62-930F7227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2</cp:revision>
  <dcterms:created xsi:type="dcterms:W3CDTF">2026-07-10T03:51:00Z</dcterms:created>
  <dcterms:modified xsi:type="dcterms:W3CDTF">2026-07-10T03:51:00Z</dcterms:modified>
</cp:coreProperties>
</file>